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6A7DA0" w:rsidP="006A7DA0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950DF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CD10E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2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402"/>
        <w:gridCol w:w="3969"/>
      </w:tblGrid>
      <w:tr w:rsidR="00A6433A" w:rsidRPr="00A6433A" w:rsidTr="00CD10E9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CD10E9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50D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</w:t>
            </w:r>
            <w:proofErr w:type="gramStart"/>
            <w:r w:rsidRPr="00950D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腔临时</w:t>
            </w:r>
            <w:proofErr w:type="gramEnd"/>
            <w:r w:rsidRPr="00950D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起搏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CD10E9" w:rsidP="00CD10E9">
            <w:pPr>
              <w:spacing w:line="480" w:lineRule="auto"/>
              <w:jc w:val="center"/>
            </w:pPr>
            <w:r w:rsidRPr="00CD10E9">
              <w:rPr>
                <w:rFonts w:hint="eastAsia"/>
              </w:rPr>
              <w:t>广州明远贸易有限公司</w:t>
            </w:r>
          </w:p>
        </w:tc>
      </w:tr>
      <w:tr w:rsidR="00E86AE3" w:rsidRPr="00A6433A" w:rsidTr="00CD10E9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6A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神经外科耗材一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CD10E9" w:rsidP="00CD10E9">
            <w:pPr>
              <w:spacing w:line="480" w:lineRule="auto"/>
              <w:jc w:val="center"/>
            </w:pPr>
            <w:r w:rsidRPr="00CD10E9">
              <w:rPr>
                <w:rFonts w:hint="eastAsia"/>
              </w:rPr>
              <w:t>深圳市博中科技有限公司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6A7DA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医院纪委或</w:t>
      </w:r>
      <w:r w:rsidR="006A7DA0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6A7DA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="006A7DA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健局纪委</w:t>
      </w:r>
      <w:proofErr w:type="gramEnd"/>
      <w:r w:rsidR="006A7DA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Pr="006A7DA0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950DF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CD10E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19" w:rsidRDefault="00CC2519" w:rsidP="00CC4B1B">
      <w:r>
        <w:separator/>
      </w:r>
    </w:p>
  </w:endnote>
  <w:endnote w:type="continuationSeparator" w:id="0">
    <w:p w:rsidR="00CC2519" w:rsidRDefault="00CC2519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19" w:rsidRDefault="00CC2519" w:rsidP="00CC4B1B">
      <w:r>
        <w:separator/>
      </w:r>
    </w:p>
  </w:footnote>
  <w:footnote w:type="continuationSeparator" w:id="0">
    <w:p w:rsidR="00CC2519" w:rsidRDefault="00CC2519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A7DA0"/>
    <w:rsid w:val="006B2CE9"/>
    <w:rsid w:val="006B4EA4"/>
    <w:rsid w:val="006D3B34"/>
    <w:rsid w:val="006F1A68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C2882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2519"/>
    <w:rsid w:val="00CC4B1B"/>
    <w:rsid w:val="00CD10E9"/>
    <w:rsid w:val="00CF4EFA"/>
    <w:rsid w:val="00D019A1"/>
    <w:rsid w:val="00D12A58"/>
    <w:rsid w:val="00D43241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FE64-C462-4120-9E34-3765BF66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33</Words>
  <Characters>194</Characters>
  <Application>Microsoft Office Word</Application>
  <DocSecurity>0</DocSecurity>
  <Lines>1</Lines>
  <Paragraphs>1</Paragraphs>
  <ScaleCrop>false</ScaleCrop>
  <Company>hp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4</cp:revision>
  <cp:lastPrinted>2017-04-07T00:17:00Z</cp:lastPrinted>
  <dcterms:created xsi:type="dcterms:W3CDTF">2016-01-08T02:55:00Z</dcterms:created>
  <dcterms:modified xsi:type="dcterms:W3CDTF">2019-05-23T08:44:00Z</dcterms:modified>
</cp:coreProperties>
</file>